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ACD84" w14:textId="77777777" w:rsidR="00022E7C" w:rsidRPr="004C5232" w:rsidRDefault="00022E7C" w:rsidP="004C523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40"/>
          <w:szCs w:val="40"/>
          <w:vertAlign w:val="superscript"/>
        </w:rPr>
      </w:pPr>
      <w:r w:rsidRPr="00AD271A">
        <w:rPr>
          <w:rFonts w:ascii="Arial Narrow" w:hAnsi="Arial Narrow"/>
          <w:b/>
          <w:bCs/>
          <w:sz w:val="40"/>
          <w:szCs w:val="40"/>
        </w:rPr>
        <w:t xml:space="preserve">PŘIHLÁŠKA </w:t>
      </w:r>
      <w:r w:rsidR="00A93A39" w:rsidRPr="00AD271A">
        <w:rPr>
          <w:rFonts w:ascii="Arial Narrow" w:hAnsi="Arial Narrow"/>
          <w:b/>
          <w:bCs/>
          <w:sz w:val="40"/>
          <w:szCs w:val="40"/>
        </w:rPr>
        <w:t xml:space="preserve"> </w:t>
      </w:r>
    </w:p>
    <w:p w14:paraId="361B3A90" w14:textId="77777777" w:rsidR="00022E7C" w:rsidRPr="007C064C" w:rsidRDefault="00794AD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VÝCVIK</w:t>
      </w:r>
      <w:r w:rsidR="00022E7C" w:rsidRPr="007C064C">
        <w:rPr>
          <w:rFonts w:ascii="Arial Narrow" w:hAnsi="Arial Narrow"/>
          <w:b/>
          <w:bCs/>
        </w:rPr>
        <w:t xml:space="preserve"> PRO KRIZOVÉ SITUACE</w:t>
      </w:r>
    </w:p>
    <w:p w14:paraId="4DA27895" w14:textId="77777777" w:rsidR="00022E7C" w:rsidRPr="00AD271A" w:rsidRDefault="00022E7C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sz w:val="20"/>
          <w:szCs w:val="20"/>
        </w:rPr>
      </w:pPr>
    </w:p>
    <w:tbl>
      <w:tblPr>
        <w:tblW w:w="98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  <w:gridCol w:w="5019"/>
      </w:tblGrid>
      <w:tr w:rsidR="00022E7C" w:rsidRPr="00AD271A" w14:paraId="0412D7B7" w14:textId="77777777" w:rsidTr="008707B7">
        <w:trPr>
          <w:trHeight w:val="673"/>
          <w:jc w:val="center"/>
        </w:trPr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8D6E6" w14:textId="77777777" w:rsidR="00022E7C" w:rsidRDefault="00AD271A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AD271A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Titul, </w:t>
            </w:r>
            <w:r w:rsidR="00022E7C" w:rsidRPr="00AD271A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Jméno, Příjmení:</w:t>
            </w:r>
          </w:p>
          <w:p w14:paraId="21592F8A" w14:textId="77777777" w:rsidR="00E34CF8" w:rsidRPr="00AD271A" w:rsidRDefault="00E34CF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14:paraId="75818FE1" w14:textId="77777777" w:rsidR="00022E7C" w:rsidRPr="00AD271A" w:rsidRDefault="00022E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A746" w14:textId="77777777" w:rsidR="00022E7C" w:rsidRPr="00AD271A" w:rsidRDefault="00022E7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AD271A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Datum narození:</w:t>
            </w:r>
          </w:p>
        </w:tc>
      </w:tr>
      <w:tr w:rsidR="00022E7C" w:rsidRPr="00AD271A" w14:paraId="48051271" w14:textId="77777777" w:rsidTr="008707B7">
        <w:trPr>
          <w:trHeight w:val="459"/>
          <w:jc w:val="center"/>
        </w:trPr>
        <w:tc>
          <w:tcPr>
            <w:tcW w:w="98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EA2C32" w14:textId="2001F015" w:rsidR="00022E7C" w:rsidRPr="00AD271A" w:rsidRDefault="00E34CF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Adresa</w:t>
            </w:r>
            <w:r w:rsidR="00CB7B9B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TRVALÉHO</w:t>
            </w: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bydliště:</w:t>
            </w:r>
          </w:p>
          <w:p w14:paraId="6FAE5426" w14:textId="77777777" w:rsidR="00022E7C" w:rsidRPr="00AD271A" w:rsidRDefault="00022E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14:paraId="0DDF3BC8" w14:textId="77777777" w:rsidR="00022E7C" w:rsidRPr="00AD271A" w:rsidRDefault="00022E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</w:tr>
      <w:tr w:rsidR="00E34CF8" w:rsidRPr="00AD271A" w14:paraId="1EC88CA8" w14:textId="77777777" w:rsidTr="008707B7">
        <w:trPr>
          <w:trHeight w:val="673"/>
          <w:jc w:val="center"/>
        </w:trPr>
        <w:tc>
          <w:tcPr>
            <w:tcW w:w="98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A14807" w14:textId="77777777" w:rsidR="00E34CF8" w:rsidRDefault="00E34CF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ZAMĚSTNAVATEL: </w:t>
            </w:r>
          </w:p>
          <w:p w14:paraId="1754F941" w14:textId="77777777" w:rsidR="00E34CF8" w:rsidRDefault="00E34CF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14:paraId="31EAFBBF" w14:textId="77777777" w:rsidR="00E34CF8" w:rsidRPr="00AD271A" w:rsidRDefault="00E34CF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</w:tr>
      <w:tr w:rsidR="00022E7C" w:rsidRPr="00AD271A" w14:paraId="55A08A1D" w14:textId="77777777" w:rsidTr="008707B7">
        <w:trPr>
          <w:trHeight w:val="451"/>
          <w:jc w:val="center"/>
        </w:trPr>
        <w:tc>
          <w:tcPr>
            <w:tcW w:w="98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C8BA56" w14:textId="77777777" w:rsidR="00233F99" w:rsidRDefault="00022E7C" w:rsidP="00233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AD271A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Číslo Občanského průkazu:</w:t>
            </w:r>
            <w:r w:rsidR="00233F99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                                       </w:t>
            </w:r>
          </w:p>
          <w:p w14:paraId="45A13CA6" w14:textId="77777777" w:rsidR="00022E7C" w:rsidRPr="00AD271A" w:rsidRDefault="00233F99" w:rsidP="00233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Kontakt:   </w:t>
            </w:r>
            <w:proofErr w:type="gramEnd"/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 xml:space="preserve">mobil:   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e-mail:</w:t>
            </w:r>
          </w:p>
        </w:tc>
      </w:tr>
      <w:tr w:rsidR="00B87623" w:rsidRPr="00AD271A" w14:paraId="37161D21" w14:textId="77777777" w:rsidTr="008707B7">
        <w:trPr>
          <w:trHeight w:val="68"/>
          <w:jc w:val="center"/>
        </w:trPr>
        <w:tc>
          <w:tcPr>
            <w:tcW w:w="98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F6443" w14:textId="77777777" w:rsidR="00B87623" w:rsidRDefault="00B87623" w:rsidP="00233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</w:tr>
      <w:tr w:rsidR="00022E7C" w:rsidRPr="00AD271A" w14:paraId="733F665D" w14:textId="77777777" w:rsidTr="008707B7">
        <w:trPr>
          <w:trHeight w:val="68"/>
          <w:jc w:val="center"/>
        </w:trPr>
        <w:tc>
          <w:tcPr>
            <w:tcW w:w="98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5D11" w14:textId="4D80CE18" w:rsidR="00B87623" w:rsidRPr="00AD271A" w:rsidRDefault="00B87623" w:rsidP="00B8762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POTVRZENÍ ORGANIZACE</w:t>
            </w:r>
            <w:r w:rsidR="001D22F5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,</w:t>
            </w: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VE </w:t>
            </w:r>
            <w:proofErr w:type="gramStart"/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PROSpĚcH</w:t>
            </w:r>
            <w:proofErr w:type="gramEnd"/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KTERÉ SE </w:t>
            </w:r>
            <w:r w:rsidR="00692AD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VÝCVIKU </w:t>
            </w: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ÚČASTNÍTE:</w:t>
            </w:r>
          </w:p>
          <w:p w14:paraId="4CC74C76" w14:textId="77777777" w:rsidR="00B87623" w:rsidRDefault="00B87623" w:rsidP="00B8762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 w:rsidRPr="00AD271A">
              <w:rPr>
                <w:rFonts w:ascii="Arial Narrow" w:hAnsi="Arial Narrow"/>
                <w:sz w:val="16"/>
                <w:szCs w:val="16"/>
              </w:rPr>
              <w:t xml:space="preserve">Potvrzujeme, že dotyčný/á je naším zaměstnancem </w:t>
            </w:r>
            <w:r w:rsidRPr="00AD271A">
              <w:rPr>
                <w:rFonts w:ascii="Arial Narrow" w:hAnsi="Arial Narrow"/>
                <w:sz w:val="16"/>
                <w:szCs w:val="16"/>
                <w:vertAlign w:val="superscript"/>
              </w:rPr>
              <w:t>X)</w:t>
            </w:r>
          </w:p>
          <w:p w14:paraId="14CD2B4E" w14:textId="77777777" w:rsidR="00B87623" w:rsidRPr="00AD271A" w:rsidRDefault="00B87623" w:rsidP="00B8762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  <w:p w14:paraId="1E02FA0C" w14:textId="503CC65C" w:rsidR="00022E7C" w:rsidRPr="00AD271A" w:rsidRDefault="00B87623" w:rsidP="00B87623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smallCaps/>
                <w:sz w:val="20"/>
                <w:szCs w:val="20"/>
              </w:rPr>
            </w:pPr>
            <w:r w:rsidRPr="00AD271A">
              <w:rPr>
                <w:rFonts w:ascii="Arial Narrow" w:hAnsi="Arial Narrow"/>
                <w:sz w:val="16"/>
                <w:szCs w:val="16"/>
              </w:rPr>
              <w:t>(potvrzení zaměstnavatele – podpis, razítko).</w:t>
            </w:r>
            <w:r w:rsidR="00022E7C" w:rsidRPr="00AD271A">
              <w:rPr>
                <w:rFonts w:ascii="Arial Narrow" w:hAnsi="Arial Narrow"/>
                <w:sz w:val="16"/>
                <w:szCs w:val="16"/>
                <w:vertAlign w:val="superscript"/>
              </w:rPr>
              <w:t>)</w:t>
            </w:r>
            <w:r w:rsidR="00022E7C" w:rsidRPr="00AD271A">
              <w:rPr>
                <w:rFonts w:ascii="Arial Narrow" w:hAnsi="Arial Narrow"/>
                <w:sz w:val="16"/>
                <w:szCs w:val="16"/>
              </w:rPr>
              <w:t xml:space="preserve">   u „volného novináře“ požadujeme potvrzení redakce, do které přispívá či potvrzení SNČR o členství.</w:t>
            </w:r>
          </w:p>
        </w:tc>
      </w:tr>
      <w:tr w:rsidR="00022E7C" w:rsidRPr="00AD271A" w14:paraId="01FB7C7E" w14:textId="77777777" w:rsidTr="008707B7">
        <w:trPr>
          <w:trHeight w:val="893"/>
          <w:jc w:val="center"/>
        </w:trPr>
        <w:tc>
          <w:tcPr>
            <w:tcW w:w="98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46ECFA" w14:textId="77777777" w:rsidR="00022E7C" w:rsidRPr="00AD271A" w:rsidRDefault="00B87623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  <w:r w:rsidR="00022E7C" w:rsidRPr="00AD271A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Absolvoval/a jsem tyto cesty do krizových oblastí:</w:t>
            </w:r>
          </w:p>
          <w:p w14:paraId="55FE21F0" w14:textId="77777777" w:rsidR="00022E7C" w:rsidRPr="00AD271A" w:rsidRDefault="00022E7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14:paraId="1168DC57" w14:textId="77777777" w:rsidR="00022E7C" w:rsidRDefault="00022E7C" w:rsidP="004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14:paraId="7ED9BB83" w14:textId="77777777" w:rsidR="00022E7C" w:rsidRPr="00AD271A" w:rsidRDefault="00022E7C" w:rsidP="00043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</w:tr>
      <w:tr w:rsidR="00043103" w:rsidRPr="00AD271A" w14:paraId="46BDD79E" w14:textId="77777777" w:rsidTr="008707B7">
        <w:trPr>
          <w:trHeight w:val="891"/>
          <w:jc w:val="center"/>
        </w:trPr>
        <w:tc>
          <w:tcPr>
            <w:tcW w:w="98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39078" w14:textId="77777777" w:rsidR="00043103" w:rsidRDefault="007848CC" w:rsidP="00B87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  <w:r w:rsidR="00043103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připravuji se na výjezd do těchto krizových oblastí</w:t>
            </w:r>
          </w:p>
          <w:p w14:paraId="602A02E4" w14:textId="77777777" w:rsidR="00B87623" w:rsidRPr="00AD271A" w:rsidRDefault="00B87623" w:rsidP="00B87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</w:tr>
      <w:tr w:rsidR="00022E7C" w:rsidRPr="00AD271A" w14:paraId="6A0CE09C" w14:textId="77777777" w:rsidTr="008707B7">
        <w:trPr>
          <w:trHeight w:val="893"/>
          <w:jc w:val="center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ACB9" w14:textId="77777777" w:rsidR="00022E7C" w:rsidRDefault="00022E7C" w:rsidP="00B87623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AD271A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Podílím se na těchto projektech, misích apod.:</w:t>
            </w:r>
          </w:p>
          <w:p w14:paraId="00766AC5" w14:textId="77777777" w:rsidR="00A863C2" w:rsidRDefault="00A863C2" w:rsidP="00B87623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14:paraId="1F806ADE" w14:textId="77777777" w:rsidR="00A863C2" w:rsidRDefault="00A863C2" w:rsidP="00B87623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14:paraId="6EC3A29F" w14:textId="77777777" w:rsidR="00A863C2" w:rsidRPr="00AD271A" w:rsidRDefault="00A863C2" w:rsidP="00B87623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14:paraId="00C03DBB" w14:textId="77777777" w:rsidR="00022E7C" w:rsidRPr="00AD271A" w:rsidRDefault="00022E7C" w:rsidP="00043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</w:tr>
      <w:tr w:rsidR="007848CC" w14:paraId="3FD6F467" w14:textId="77777777" w:rsidTr="008707B7">
        <w:trPr>
          <w:trHeight w:val="893"/>
          <w:jc w:val="center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3789" w14:textId="77777777" w:rsidR="007848CC" w:rsidRDefault="007848CC" w:rsidP="00A863C2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Jaka je vaše motivace pro absolvování kurzu? </w:t>
            </w:r>
          </w:p>
          <w:p w14:paraId="6E2A58DA" w14:textId="77777777" w:rsidR="00A863C2" w:rsidRDefault="00A863C2" w:rsidP="00A863C2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14:paraId="2C5AB115" w14:textId="77777777" w:rsidR="00A863C2" w:rsidRDefault="00A863C2" w:rsidP="00A863C2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14:paraId="2382AD9C" w14:textId="77777777" w:rsidR="00A863C2" w:rsidRDefault="00A863C2" w:rsidP="00A863C2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14:paraId="0B11AAED" w14:textId="6D06D4C8" w:rsidR="00A863C2" w:rsidRPr="00B87623" w:rsidRDefault="00A863C2" w:rsidP="00A863C2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</w:tr>
      <w:tr w:rsidR="004D1E9C" w14:paraId="50FA53A6" w14:textId="77777777" w:rsidTr="008707B7">
        <w:trPr>
          <w:trHeight w:val="893"/>
          <w:jc w:val="center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F700" w14:textId="77777777" w:rsidR="004D1E9C" w:rsidRPr="00B87623" w:rsidRDefault="004D1E9C" w:rsidP="004D1E9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B87623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Pokyny pro žadatele</w:t>
            </w:r>
          </w:p>
          <w:p w14:paraId="06927DD7" w14:textId="77777777" w:rsidR="004D1E9C" w:rsidRPr="00B87623" w:rsidRDefault="004D1E9C" w:rsidP="004D1E9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802ED8D" w14:textId="64B3F9D0" w:rsidR="004D1E9C" w:rsidRPr="00B87623" w:rsidRDefault="004D1E9C" w:rsidP="00B65D1A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7623">
              <w:rPr>
                <w:rFonts w:ascii="Arial Narrow" w:hAnsi="Arial Narrow"/>
                <w:sz w:val="20"/>
                <w:szCs w:val="20"/>
              </w:rPr>
              <w:t xml:space="preserve">Vyplněnou </w:t>
            </w:r>
            <w:r w:rsidR="003935FB">
              <w:rPr>
                <w:rFonts w:ascii="Arial Narrow" w:hAnsi="Arial Narrow"/>
                <w:sz w:val="20"/>
                <w:szCs w:val="20"/>
              </w:rPr>
              <w:t>p</w:t>
            </w:r>
            <w:r w:rsidRPr="00B87623">
              <w:rPr>
                <w:rFonts w:ascii="Arial Narrow" w:hAnsi="Arial Narrow"/>
                <w:sz w:val="20"/>
                <w:szCs w:val="20"/>
              </w:rPr>
              <w:t xml:space="preserve">řihlášku </w:t>
            </w:r>
            <w:r w:rsidR="00673EFA">
              <w:rPr>
                <w:rFonts w:ascii="Arial Narrow" w:hAnsi="Arial Narrow"/>
                <w:sz w:val="20"/>
                <w:szCs w:val="20"/>
              </w:rPr>
              <w:t xml:space="preserve">společně se Záznamem o provedení zdravotní prohlídky </w:t>
            </w:r>
            <w:r w:rsidR="00E65200">
              <w:rPr>
                <w:rFonts w:ascii="Arial Narrow" w:hAnsi="Arial Narrow"/>
                <w:sz w:val="20"/>
                <w:szCs w:val="20"/>
              </w:rPr>
              <w:t xml:space="preserve">potvrzeným </w:t>
            </w:r>
            <w:r w:rsidR="00727FB3">
              <w:rPr>
                <w:rFonts w:ascii="Arial Narrow" w:hAnsi="Arial Narrow"/>
                <w:sz w:val="20"/>
                <w:szCs w:val="20"/>
              </w:rPr>
              <w:t>l</w:t>
            </w:r>
            <w:r w:rsidR="00E65200">
              <w:rPr>
                <w:rFonts w:ascii="Arial Narrow" w:hAnsi="Arial Narrow"/>
                <w:sz w:val="20"/>
                <w:szCs w:val="20"/>
              </w:rPr>
              <w:t>ékaře</w:t>
            </w:r>
            <w:r w:rsidR="00727FB3">
              <w:rPr>
                <w:rFonts w:ascii="Arial Narrow" w:hAnsi="Arial Narrow"/>
                <w:sz w:val="20"/>
                <w:szCs w:val="20"/>
              </w:rPr>
              <w:t>m</w:t>
            </w:r>
            <w:r w:rsidR="00E6520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87623">
              <w:rPr>
                <w:rFonts w:ascii="Arial Narrow" w:hAnsi="Arial Narrow"/>
                <w:sz w:val="20"/>
                <w:szCs w:val="20"/>
              </w:rPr>
              <w:t>zašlete</w:t>
            </w:r>
            <w:r w:rsidR="00B65D1A">
              <w:rPr>
                <w:rFonts w:ascii="Arial Narrow" w:hAnsi="Arial Narrow"/>
                <w:sz w:val="20"/>
                <w:szCs w:val="20"/>
              </w:rPr>
              <w:t xml:space="preserve"> na</w:t>
            </w:r>
            <w:r w:rsidRPr="00B876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25099">
              <w:rPr>
                <w:rFonts w:ascii="Arial Narrow" w:hAnsi="Arial Narrow"/>
                <w:sz w:val="20"/>
                <w:szCs w:val="20"/>
              </w:rPr>
              <w:t xml:space="preserve">e-mail </w:t>
            </w:r>
            <w:r w:rsidR="00BD4422" w:rsidRPr="00BD4422">
              <w:rPr>
                <w:rFonts w:ascii="Arial Narrow" w:hAnsi="Arial Narrow"/>
                <w:sz w:val="20"/>
                <w:szCs w:val="20"/>
              </w:rPr>
              <w:t>daniela.holzelova@mo.gov.cz</w:t>
            </w:r>
            <w:r w:rsidR="00342477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0CC0195" w14:textId="77777777" w:rsidR="00BD4422" w:rsidRDefault="00BD4422" w:rsidP="004D1E9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3600CF2" w14:textId="371CBBC6" w:rsidR="004D1E9C" w:rsidRPr="00B87623" w:rsidRDefault="004D1E9C" w:rsidP="004D1E9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7623">
              <w:rPr>
                <w:rFonts w:ascii="Arial Narrow" w:hAnsi="Arial Narrow"/>
                <w:sz w:val="20"/>
                <w:szCs w:val="20"/>
              </w:rPr>
              <w:t xml:space="preserve">O zařazení či nezařazení </w:t>
            </w:r>
            <w:r w:rsidR="00BA2C10">
              <w:rPr>
                <w:rFonts w:ascii="Arial Narrow" w:hAnsi="Arial Narrow"/>
                <w:sz w:val="20"/>
                <w:szCs w:val="20"/>
              </w:rPr>
              <w:t>do výcviku</w:t>
            </w:r>
            <w:r w:rsidRPr="00B87623">
              <w:rPr>
                <w:rFonts w:ascii="Arial Narrow" w:hAnsi="Arial Narrow"/>
                <w:sz w:val="20"/>
                <w:szCs w:val="20"/>
              </w:rPr>
              <w:t xml:space="preserve"> budete informován</w:t>
            </w:r>
            <w:r w:rsidR="00BA2C10">
              <w:rPr>
                <w:rFonts w:ascii="Arial Narrow" w:hAnsi="Arial Narrow"/>
                <w:sz w:val="20"/>
                <w:szCs w:val="20"/>
              </w:rPr>
              <w:t>/a</w:t>
            </w:r>
            <w:r w:rsidRPr="00B87623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6DD67C6" w14:textId="6EC27F30" w:rsidR="004D1E9C" w:rsidRPr="00B87623" w:rsidRDefault="004D1E9C" w:rsidP="004D1E9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7623">
              <w:rPr>
                <w:rFonts w:ascii="Arial Narrow" w:hAnsi="Arial Narrow"/>
                <w:sz w:val="20"/>
                <w:szCs w:val="20"/>
              </w:rPr>
              <w:t>Součástí je i povinné shromáždění schválených účastníků k provedení poučení, psychodiagnostického vyšetření</w:t>
            </w:r>
            <w:r w:rsidR="00C37B67">
              <w:rPr>
                <w:rFonts w:ascii="Arial Narrow" w:hAnsi="Arial Narrow"/>
                <w:sz w:val="20"/>
                <w:szCs w:val="20"/>
              </w:rPr>
              <w:t xml:space="preserve"> a fyzických testů,</w:t>
            </w:r>
            <w:r w:rsidRPr="00B87623">
              <w:rPr>
                <w:rFonts w:ascii="Arial Narrow" w:hAnsi="Arial Narrow"/>
                <w:sz w:val="20"/>
                <w:szCs w:val="20"/>
              </w:rPr>
              <w:t xml:space="preserve"> které </w:t>
            </w:r>
            <w:r w:rsidR="007771E6">
              <w:rPr>
                <w:rFonts w:ascii="Arial Narrow" w:hAnsi="Arial Narrow"/>
                <w:sz w:val="20"/>
                <w:szCs w:val="20"/>
              </w:rPr>
              <w:t>se uskuteční</w:t>
            </w:r>
            <w:r w:rsidRPr="00B87623">
              <w:rPr>
                <w:rFonts w:ascii="Arial Narrow" w:hAnsi="Arial Narrow"/>
                <w:sz w:val="20"/>
                <w:szCs w:val="20"/>
              </w:rPr>
              <w:t xml:space="preserve"> dne </w:t>
            </w:r>
            <w:r w:rsidR="007771E6">
              <w:rPr>
                <w:rFonts w:ascii="Arial Narrow" w:hAnsi="Arial Narrow"/>
                <w:sz w:val="20"/>
                <w:szCs w:val="20"/>
              </w:rPr>
              <w:t>17</w:t>
            </w:r>
            <w:r w:rsidRPr="00B87623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7771E6">
              <w:rPr>
                <w:rFonts w:ascii="Arial Narrow" w:hAnsi="Arial Narrow"/>
                <w:sz w:val="20"/>
                <w:szCs w:val="20"/>
              </w:rPr>
              <w:t>června</w:t>
            </w:r>
            <w:r w:rsidRPr="00B87623">
              <w:rPr>
                <w:rFonts w:ascii="Arial Narrow" w:hAnsi="Arial Narrow"/>
                <w:sz w:val="20"/>
                <w:szCs w:val="20"/>
              </w:rPr>
              <w:t xml:space="preserve"> 2026</w:t>
            </w:r>
            <w:r w:rsidR="00A95502">
              <w:rPr>
                <w:rFonts w:ascii="Arial Narrow" w:hAnsi="Arial Narrow"/>
                <w:sz w:val="20"/>
                <w:szCs w:val="20"/>
              </w:rPr>
              <w:t xml:space="preserve"> v Praze</w:t>
            </w:r>
            <w:r w:rsidRPr="00B87623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5AEB9F18" w14:textId="77777777" w:rsidR="007771E6" w:rsidRDefault="007771E6" w:rsidP="004D1E9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6985CA6" w14:textId="16D26946" w:rsidR="004D1E9C" w:rsidRPr="00B87623" w:rsidRDefault="004D1E9C" w:rsidP="007771E6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7623">
              <w:rPr>
                <w:rFonts w:ascii="Arial Narrow" w:hAnsi="Arial Narrow"/>
                <w:sz w:val="20"/>
                <w:szCs w:val="20"/>
              </w:rPr>
              <w:t xml:space="preserve">Žadatel bere na vědomí, že organizátor </w:t>
            </w:r>
            <w:r w:rsidR="008A09E5">
              <w:rPr>
                <w:rFonts w:ascii="Arial Narrow" w:hAnsi="Arial Narrow"/>
                <w:sz w:val="20"/>
                <w:szCs w:val="20"/>
              </w:rPr>
              <w:t>výcviku</w:t>
            </w:r>
            <w:r w:rsidRPr="00B87623">
              <w:rPr>
                <w:rFonts w:ascii="Arial Narrow" w:hAnsi="Arial Narrow"/>
                <w:sz w:val="20"/>
                <w:szCs w:val="20"/>
              </w:rPr>
              <w:t xml:space="preserve"> si vyhrazuje právo vyloučit již schváleného účastníka kdykoli před zahájením i v průběhu konání </w:t>
            </w:r>
            <w:r w:rsidR="00BA2C10">
              <w:rPr>
                <w:rFonts w:ascii="Arial Narrow" w:hAnsi="Arial Narrow"/>
                <w:sz w:val="20"/>
                <w:szCs w:val="20"/>
              </w:rPr>
              <w:t>výcviku</w:t>
            </w:r>
            <w:r w:rsidRPr="00B87623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4E2733C8" w14:textId="77777777" w:rsidR="004D1E9C" w:rsidRPr="00B87623" w:rsidRDefault="004D1E9C" w:rsidP="00F96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1E9C" w14:paraId="37850E7A" w14:textId="77777777" w:rsidTr="008707B7">
        <w:trPr>
          <w:trHeight w:val="893"/>
          <w:jc w:val="center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8E6" w14:textId="77777777" w:rsidR="004D1E9C" w:rsidRDefault="004D1E9C" w:rsidP="004D1E9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5C4511D" w14:textId="77777777" w:rsidR="00F96916" w:rsidRPr="00B87623" w:rsidRDefault="00F96916" w:rsidP="004D1E9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768C344" w14:textId="4CF61730" w:rsidR="004D1E9C" w:rsidRPr="007848CC" w:rsidRDefault="004D1E9C" w:rsidP="004D1E9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848CC">
              <w:rPr>
                <w:rFonts w:ascii="Arial Narrow" w:hAnsi="Arial Narrow"/>
                <w:sz w:val="22"/>
                <w:szCs w:val="22"/>
              </w:rPr>
              <w:t>Jsem srozuměn(a) s podmínkami účasti v</w:t>
            </w:r>
            <w:r w:rsidR="00453E85">
              <w:rPr>
                <w:rFonts w:ascii="Arial Narrow" w:hAnsi="Arial Narrow"/>
                <w:sz w:val="22"/>
                <w:szCs w:val="22"/>
              </w:rPr>
              <w:t>e výcviku</w:t>
            </w:r>
            <w:r w:rsidRPr="007848CC">
              <w:rPr>
                <w:rFonts w:ascii="Arial Narrow" w:hAnsi="Arial Narrow"/>
                <w:sz w:val="22"/>
                <w:szCs w:val="22"/>
              </w:rPr>
              <w:t xml:space="preserve"> a jsem si vědom(a) psychické a fyzické zátěže, která bude na mě v průběhu </w:t>
            </w:r>
            <w:r w:rsidR="00F45C3A">
              <w:rPr>
                <w:rFonts w:ascii="Arial Narrow" w:hAnsi="Arial Narrow"/>
                <w:sz w:val="22"/>
                <w:szCs w:val="22"/>
              </w:rPr>
              <w:t>výcviku</w:t>
            </w:r>
            <w:r w:rsidRPr="007848CC">
              <w:rPr>
                <w:rFonts w:ascii="Arial Narrow" w:hAnsi="Arial Narrow"/>
                <w:sz w:val="22"/>
                <w:szCs w:val="22"/>
              </w:rPr>
              <w:t xml:space="preserve"> kladena.</w:t>
            </w:r>
          </w:p>
          <w:p w14:paraId="4917D999" w14:textId="77777777" w:rsidR="004D1E9C" w:rsidRPr="00B87623" w:rsidRDefault="004D1E9C" w:rsidP="004D1E9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303B0E1" w14:textId="77777777" w:rsidR="004D1E9C" w:rsidRPr="00B87623" w:rsidRDefault="004D1E9C" w:rsidP="004D1E9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FA5699A" w14:textId="77777777" w:rsidR="004D1E9C" w:rsidRPr="00B87623" w:rsidRDefault="004D1E9C" w:rsidP="004D1E9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7D105D2" w14:textId="77777777" w:rsidR="004D1E9C" w:rsidRPr="00B87623" w:rsidRDefault="004D1E9C" w:rsidP="004D1E9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7623">
              <w:rPr>
                <w:rFonts w:ascii="Arial Narrow" w:hAnsi="Arial Narrow"/>
                <w:sz w:val="20"/>
                <w:szCs w:val="20"/>
              </w:rPr>
              <w:t xml:space="preserve">   </w:t>
            </w:r>
            <w:proofErr w:type="gramStart"/>
            <w:r w:rsidRPr="00B87623">
              <w:rPr>
                <w:rFonts w:ascii="Arial Narrow" w:hAnsi="Arial Narrow"/>
                <w:sz w:val="20"/>
                <w:szCs w:val="20"/>
              </w:rPr>
              <w:t>V  …</w:t>
            </w:r>
            <w:proofErr w:type="gramEnd"/>
            <w:r w:rsidRPr="00B87623">
              <w:rPr>
                <w:rFonts w:ascii="Arial Narrow" w:hAnsi="Arial Narrow"/>
                <w:sz w:val="20"/>
                <w:szCs w:val="20"/>
              </w:rPr>
              <w:t xml:space="preserve">………………………  </w:t>
            </w:r>
            <w:proofErr w:type="gramStart"/>
            <w:r w:rsidRPr="00B87623">
              <w:rPr>
                <w:rFonts w:ascii="Arial Narrow" w:hAnsi="Arial Narrow"/>
                <w:sz w:val="20"/>
                <w:szCs w:val="20"/>
              </w:rPr>
              <w:t>dne:  …</w:t>
            </w:r>
            <w:proofErr w:type="gramEnd"/>
            <w:r w:rsidRPr="00B87623">
              <w:rPr>
                <w:rFonts w:ascii="Arial Narrow" w:hAnsi="Arial Narrow"/>
                <w:sz w:val="20"/>
                <w:szCs w:val="20"/>
              </w:rPr>
              <w:t>………………….                           ________________________________</w:t>
            </w:r>
          </w:p>
          <w:p w14:paraId="28D93111" w14:textId="77777777" w:rsidR="004D1E9C" w:rsidRDefault="004D1E9C" w:rsidP="004D1E9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7623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vlastnoruční podpis</w:t>
            </w:r>
          </w:p>
          <w:p w14:paraId="2F3C22AF" w14:textId="77777777" w:rsidR="008707B7" w:rsidRDefault="008707B7" w:rsidP="004D1E9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9C862DA" w14:textId="77777777" w:rsidR="004D1E9C" w:rsidRPr="00B87623" w:rsidRDefault="004D1E9C" w:rsidP="00A863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2E7C" w14:paraId="71C9CA5F" w14:textId="77777777" w:rsidTr="008707B7">
        <w:trPr>
          <w:trHeight w:val="141"/>
          <w:jc w:val="center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2A87" w14:textId="47D0E403" w:rsidR="004F7B04" w:rsidRPr="008707B7" w:rsidRDefault="004F7B04" w:rsidP="004D1E9C">
            <w:pPr>
              <w:pStyle w:val="Normlnweb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707B7">
              <w:rPr>
                <w:b/>
                <w:color w:val="000000"/>
                <w:sz w:val="20"/>
                <w:szCs w:val="20"/>
              </w:rPr>
              <w:lastRenderedPageBreak/>
              <w:t>Záznam</w:t>
            </w:r>
            <w:proofErr w:type="spellEnd"/>
            <w:r w:rsidRPr="008707B7">
              <w:rPr>
                <w:b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8707B7">
              <w:rPr>
                <w:b/>
                <w:color w:val="000000"/>
                <w:sz w:val="20"/>
                <w:szCs w:val="20"/>
              </w:rPr>
              <w:t>provedení</w:t>
            </w:r>
            <w:proofErr w:type="spellEnd"/>
            <w:r w:rsidRPr="008707B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b/>
                <w:color w:val="000000"/>
                <w:sz w:val="20"/>
                <w:szCs w:val="20"/>
              </w:rPr>
              <w:t>zdravotní</w:t>
            </w:r>
            <w:proofErr w:type="spellEnd"/>
            <w:r w:rsidRPr="008707B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b/>
                <w:color w:val="000000"/>
                <w:sz w:val="20"/>
                <w:szCs w:val="20"/>
              </w:rPr>
              <w:t>prohlídky</w:t>
            </w:r>
            <w:proofErr w:type="spellEnd"/>
            <w:r w:rsidRPr="008707B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b/>
                <w:color w:val="000000"/>
                <w:sz w:val="20"/>
                <w:szCs w:val="20"/>
              </w:rPr>
              <w:t>před</w:t>
            </w:r>
            <w:proofErr w:type="spellEnd"/>
            <w:r w:rsidRPr="008707B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b/>
                <w:color w:val="000000"/>
                <w:sz w:val="20"/>
                <w:szCs w:val="20"/>
              </w:rPr>
              <w:t>absolvováním</w:t>
            </w:r>
            <w:proofErr w:type="spellEnd"/>
            <w:r w:rsidRPr="008707B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73EFA">
              <w:rPr>
                <w:b/>
                <w:color w:val="000000"/>
                <w:sz w:val="20"/>
                <w:szCs w:val="20"/>
              </w:rPr>
              <w:t>výcviku</w:t>
            </w:r>
            <w:proofErr w:type="spellEnd"/>
          </w:p>
          <w:p w14:paraId="5731261A" w14:textId="2AAF3851" w:rsidR="004F7B04" w:rsidRPr="008707B7" w:rsidRDefault="007848CC" w:rsidP="004F7B04">
            <w:pPr>
              <w:pStyle w:val="Normlnweb"/>
              <w:rPr>
                <w:color w:val="000000"/>
                <w:sz w:val="20"/>
                <w:szCs w:val="20"/>
              </w:rPr>
            </w:pPr>
            <w:proofErr w:type="spellStart"/>
            <w:r w:rsidRPr="008707B7">
              <w:rPr>
                <w:color w:val="000000"/>
                <w:sz w:val="20"/>
                <w:szCs w:val="20"/>
              </w:rPr>
              <w:t>J</w:t>
            </w:r>
            <w:r w:rsidR="004F7B04" w:rsidRPr="008707B7">
              <w:rPr>
                <w:color w:val="000000"/>
                <w:sz w:val="20"/>
                <w:szCs w:val="20"/>
              </w:rPr>
              <w:t>méno</w:t>
            </w:r>
            <w:proofErr w:type="spellEnd"/>
            <w:r w:rsidR="00F45C3A">
              <w:rPr>
                <w:color w:val="000000"/>
                <w:sz w:val="20"/>
                <w:szCs w:val="20"/>
              </w:rPr>
              <w:t xml:space="preserve"> a</w:t>
            </w:r>
            <w:r w:rsidR="004F7B04"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45C3A">
              <w:rPr>
                <w:color w:val="000000"/>
                <w:sz w:val="20"/>
                <w:szCs w:val="20"/>
              </w:rPr>
              <w:t>p</w:t>
            </w:r>
            <w:r w:rsidR="004F7B04" w:rsidRPr="008707B7">
              <w:rPr>
                <w:color w:val="000000"/>
                <w:sz w:val="20"/>
                <w:szCs w:val="20"/>
              </w:rPr>
              <w:t>říjmení</w:t>
            </w:r>
            <w:proofErr w:type="spellEnd"/>
            <w:r w:rsidR="004F7B04" w:rsidRPr="008707B7">
              <w:rPr>
                <w:color w:val="000000"/>
                <w:sz w:val="20"/>
                <w:szCs w:val="20"/>
              </w:rPr>
              <w:t>: …………………………………….………</w:t>
            </w:r>
          </w:p>
          <w:p w14:paraId="138FA1F8" w14:textId="77777777" w:rsidR="004F7B04" w:rsidRPr="008707B7" w:rsidRDefault="004F7B04" w:rsidP="004F7B04">
            <w:pPr>
              <w:pStyle w:val="Normlnweb"/>
              <w:rPr>
                <w:color w:val="000000"/>
                <w:sz w:val="20"/>
                <w:szCs w:val="20"/>
              </w:rPr>
            </w:pPr>
            <w:proofErr w:type="spellStart"/>
            <w:r w:rsidRPr="008707B7">
              <w:rPr>
                <w:color w:val="000000"/>
                <w:sz w:val="20"/>
                <w:szCs w:val="20"/>
              </w:rPr>
              <w:t>Zaměstnavatel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>: …………………………………….…</w:t>
            </w:r>
          </w:p>
          <w:p w14:paraId="08455780" w14:textId="77777777" w:rsidR="004F7B04" w:rsidRPr="008707B7" w:rsidRDefault="004F7B04" w:rsidP="004F7B04">
            <w:pPr>
              <w:pStyle w:val="Normlnweb"/>
              <w:rPr>
                <w:color w:val="000000"/>
                <w:sz w:val="20"/>
                <w:szCs w:val="20"/>
              </w:rPr>
            </w:pPr>
            <w:r w:rsidRPr="008707B7">
              <w:rPr>
                <w:color w:val="000000"/>
                <w:sz w:val="20"/>
                <w:szCs w:val="20"/>
              </w:rPr>
              <w:t xml:space="preserve">Datum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narození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>: ………………………………………………………</w:t>
            </w:r>
          </w:p>
          <w:p w14:paraId="673A8A03" w14:textId="77777777" w:rsidR="004F7B04" w:rsidRPr="008707B7" w:rsidRDefault="004F7B04" w:rsidP="004F7B04">
            <w:pPr>
              <w:pStyle w:val="Normlnweb"/>
              <w:rPr>
                <w:color w:val="000000"/>
                <w:sz w:val="20"/>
                <w:szCs w:val="20"/>
              </w:rPr>
            </w:pPr>
            <w:r w:rsidRPr="008707B7">
              <w:rPr>
                <w:color w:val="000000"/>
                <w:sz w:val="20"/>
                <w:szCs w:val="20"/>
              </w:rPr>
              <w:t xml:space="preserve">Datum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poslední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preventivní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707B7">
              <w:rPr>
                <w:color w:val="000000"/>
                <w:sz w:val="20"/>
                <w:szCs w:val="20"/>
              </w:rPr>
              <w:t>prohlídky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>:…</w:t>
            </w:r>
            <w:proofErr w:type="gramEnd"/>
            <w:r w:rsidRPr="008707B7">
              <w:rPr>
                <w:color w:val="000000"/>
                <w:sz w:val="20"/>
                <w:szCs w:val="20"/>
              </w:rPr>
              <w:t>…………………</w:t>
            </w:r>
            <w:proofErr w:type="gramStart"/>
            <w:r w:rsidRPr="008707B7">
              <w:rPr>
                <w:color w:val="000000"/>
                <w:sz w:val="20"/>
                <w:szCs w:val="20"/>
              </w:rPr>
              <w:t>…..</w:t>
            </w:r>
            <w:proofErr w:type="gramEnd"/>
          </w:p>
          <w:p w14:paraId="4BCD7DFD" w14:textId="77777777" w:rsidR="004F7B04" w:rsidRPr="008707B7" w:rsidRDefault="004F7B04" w:rsidP="004F7B04">
            <w:pPr>
              <w:pStyle w:val="Normlnweb"/>
              <w:rPr>
                <w:color w:val="000000"/>
                <w:sz w:val="20"/>
                <w:szCs w:val="20"/>
              </w:rPr>
            </w:pPr>
            <w:proofErr w:type="spellStart"/>
            <w:r w:rsidRPr="008707B7">
              <w:rPr>
                <w:color w:val="000000"/>
                <w:sz w:val="20"/>
                <w:szCs w:val="20"/>
              </w:rPr>
              <w:t>Zdravotní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omezení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>: …………………………………………………</w:t>
            </w:r>
            <w:proofErr w:type="gramStart"/>
            <w:r w:rsidRPr="008707B7">
              <w:rPr>
                <w:color w:val="000000"/>
                <w:sz w:val="20"/>
                <w:szCs w:val="20"/>
              </w:rPr>
              <w:t>…..</w:t>
            </w:r>
            <w:proofErr w:type="gramEnd"/>
          </w:p>
          <w:p w14:paraId="25673824" w14:textId="77777777" w:rsidR="004F7B04" w:rsidRPr="008707B7" w:rsidRDefault="004F7B04" w:rsidP="004F7B04">
            <w:pPr>
              <w:pStyle w:val="Normlnweb"/>
              <w:rPr>
                <w:color w:val="000000"/>
                <w:sz w:val="20"/>
                <w:szCs w:val="20"/>
              </w:rPr>
            </w:pPr>
            <w:proofErr w:type="spellStart"/>
            <w:r w:rsidRPr="008707B7">
              <w:rPr>
                <w:color w:val="000000"/>
                <w:sz w:val="20"/>
                <w:szCs w:val="20"/>
              </w:rPr>
              <w:t>Výška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>: ………</w:t>
            </w:r>
            <w:proofErr w:type="gramStart"/>
            <w:r w:rsidRPr="008707B7">
              <w:rPr>
                <w:color w:val="000000"/>
                <w:sz w:val="20"/>
                <w:szCs w:val="20"/>
              </w:rPr>
              <w:t>…..</w:t>
            </w:r>
            <w:proofErr w:type="gramEnd"/>
            <w:r w:rsidRPr="008707B7">
              <w:rPr>
                <w:color w:val="000000"/>
                <w:sz w:val="20"/>
                <w:szCs w:val="20"/>
              </w:rPr>
              <w:t>cm</w:t>
            </w:r>
          </w:p>
          <w:p w14:paraId="03E17FC5" w14:textId="77777777" w:rsidR="004F7B04" w:rsidRPr="008707B7" w:rsidRDefault="004F7B04" w:rsidP="004F7B04">
            <w:pPr>
              <w:pStyle w:val="Normlnweb"/>
              <w:rPr>
                <w:color w:val="000000"/>
                <w:sz w:val="20"/>
                <w:szCs w:val="20"/>
              </w:rPr>
            </w:pPr>
            <w:proofErr w:type="spellStart"/>
            <w:r w:rsidRPr="008707B7">
              <w:rPr>
                <w:color w:val="000000"/>
                <w:sz w:val="20"/>
                <w:szCs w:val="20"/>
              </w:rPr>
              <w:t>Váha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>: ……</w:t>
            </w:r>
            <w:proofErr w:type="gramStart"/>
            <w:r w:rsidRPr="008707B7">
              <w:rPr>
                <w:color w:val="000000"/>
                <w:sz w:val="20"/>
                <w:szCs w:val="20"/>
              </w:rPr>
              <w:t>…..…..</w:t>
            </w:r>
            <w:proofErr w:type="gramEnd"/>
            <w:r w:rsidRPr="008707B7">
              <w:rPr>
                <w:color w:val="000000"/>
                <w:sz w:val="20"/>
                <w:szCs w:val="20"/>
              </w:rPr>
              <w:t>kg</w:t>
            </w:r>
          </w:p>
          <w:p w14:paraId="7CEF4F00" w14:textId="77777777" w:rsidR="004F7B04" w:rsidRPr="008707B7" w:rsidRDefault="004F7B04" w:rsidP="004F7B04">
            <w:pPr>
              <w:pStyle w:val="Normlnweb"/>
              <w:rPr>
                <w:color w:val="000000"/>
                <w:sz w:val="20"/>
                <w:szCs w:val="20"/>
              </w:rPr>
            </w:pPr>
            <w:proofErr w:type="spellStart"/>
            <w:r w:rsidRPr="008707B7">
              <w:rPr>
                <w:color w:val="000000"/>
                <w:sz w:val="20"/>
                <w:szCs w:val="20"/>
              </w:rPr>
              <w:t>Klidová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TF: ………/min</w:t>
            </w:r>
          </w:p>
          <w:p w14:paraId="03B6BA2D" w14:textId="77777777" w:rsidR="004F7B04" w:rsidRPr="008707B7" w:rsidRDefault="004F7B04" w:rsidP="004F7B04">
            <w:pPr>
              <w:pStyle w:val="Normlnweb"/>
              <w:rPr>
                <w:color w:val="000000"/>
                <w:sz w:val="20"/>
                <w:szCs w:val="20"/>
              </w:rPr>
            </w:pPr>
            <w:r w:rsidRPr="008707B7">
              <w:rPr>
                <w:color w:val="000000"/>
                <w:sz w:val="20"/>
                <w:szCs w:val="20"/>
              </w:rPr>
              <w:t>TK: ………/………</w:t>
            </w:r>
          </w:p>
          <w:p w14:paraId="1410F78A" w14:textId="77777777" w:rsidR="004F7B04" w:rsidRPr="008707B7" w:rsidRDefault="004F7B04" w:rsidP="004F7B04">
            <w:pPr>
              <w:pStyle w:val="Normlnweb"/>
              <w:rPr>
                <w:color w:val="000000"/>
                <w:sz w:val="20"/>
                <w:szCs w:val="20"/>
              </w:rPr>
            </w:pPr>
            <w:r w:rsidRPr="008707B7">
              <w:rPr>
                <w:color w:val="000000"/>
                <w:sz w:val="20"/>
                <w:szCs w:val="20"/>
              </w:rPr>
              <w:t>FW: ………………/hod</w:t>
            </w:r>
          </w:p>
          <w:p w14:paraId="69F51C88" w14:textId="77777777" w:rsidR="004F7B04" w:rsidRPr="008707B7" w:rsidRDefault="004F7B04" w:rsidP="004F7B04">
            <w:pPr>
              <w:pStyle w:val="Normlnweb"/>
              <w:rPr>
                <w:color w:val="000000"/>
                <w:sz w:val="20"/>
                <w:szCs w:val="20"/>
              </w:rPr>
            </w:pPr>
            <w:proofErr w:type="spellStart"/>
            <w:r w:rsidRPr="008707B7">
              <w:rPr>
                <w:color w:val="000000"/>
                <w:sz w:val="20"/>
                <w:szCs w:val="20"/>
              </w:rPr>
              <w:t>Moč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chem. orient: ……………………………………</w:t>
            </w:r>
          </w:p>
          <w:p w14:paraId="7B547E78" w14:textId="77777777" w:rsidR="004F7B04" w:rsidRPr="008707B7" w:rsidRDefault="004F7B04" w:rsidP="004F7B04">
            <w:pPr>
              <w:pStyle w:val="Normlnweb"/>
              <w:rPr>
                <w:color w:val="000000"/>
                <w:sz w:val="20"/>
                <w:szCs w:val="20"/>
              </w:rPr>
            </w:pPr>
            <w:proofErr w:type="spellStart"/>
            <w:r w:rsidRPr="008707B7">
              <w:rPr>
                <w:color w:val="000000"/>
                <w:sz w:val="20"/>
                <w:szCs w:val="20"/>
              </w:rPr>
              <w:t>Alergie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>: ………………………………………………</w:t>
            </w:r>
          </w:p>
          <w:p w14:paraId="7384C577" w14:textId="77777777" w:rsidR="004F7B04" w:rsidRPr="008707B7" w:rsidRDefault="004F7B04" w:rsidP="004F7B04">
            <w:pPr>
              <w:pStyle w:val="Normlnweb"/>
              <w:rPr>
                <w:color w:val="000000"/>
                <w:sz w:val="20"/>
                <w:szCs w:val="20"/>
              </w:rPr>
            </w:pPr>
            <w:proofErr w:type="spellStart"/>
            <w:r w:rsidRPr="008707B7">
              <w:rPr>
                <w:color w:val="000000"/>
                <w:sz w:val="20"/>
                <w:szCs w:val="20"/>
              </w:rPr>
              <w:t>Užívaná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léčba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>: ……………………………………….</w:t>
            </w:r>
          </w:p>
          <w:p w14:paraId="47985A72" w14:textId="77777777" w:rsidR="004F7B04" w:rsidRPr="008707B7" w:rsidRDefault="004F7B04" w:rsidP="004F7B04">
            <w:pPr>
              <w:pStyle w:val="Normlnweb"/>
              <w:rPr>
                <w:color w:val="000000"/>
                <w:sz w:val="20"/>
                <w:szCs w:val="20"/>
              </w:rPr>
            </w:pPr>
            <w:proofErr w:type="spellStart"/>
            <w:r w:rsidRPr="008707B7">
              <w:rPr>
                <w:color w:val="000000"/>
                <w:sz w:val="20"/>
                <w:szCs w:val="20"/>
              </w:rPr>
              <w:t>Prodělané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operace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>: ……………………………………</w:t>
            </w:r>
          </w:p>
          <w:p w14:paraId="3AD296C4" w14:textId="77777777" w:rsidR="004F7B04" w:rsidRPr="008707B7" w:rsidRDefault="004F7B04" w:rsidP="004F7B04">
            <w:pPr>
              <w:pStyle w:val="Normlnweb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707B7">
              <w:rPr>
                <w:b/>
                <w:color w:val="000000"/>
                <w:sz w:val="20"/>
                <w:szCs w:val="20"/>
              </w:rPr>
              <w:t>Vyšetření</w:t>
            </w:r>
            <w:proofErr w:type="spellEnd"/>
            <w:r w:rsidRPr="008707B7">
              <w:rPr>
                <w:b/>
                <w:color w:val="000000"/>
                <w:sz w:val="20"/>
                <w:szCs w:val="20"/>
              </w:rPr>
              <w:t>:</w:t>
            </w:r>
          </w:p>
          <w:p w14:paraId="3BEE9E64" w14:textId="77777777" w:rsidR="004F7B04" w:rsidRPr="008707B7" w:rsidRDefault="004F7B04" w:rsidP="004F7B04">
            <w:pPr>
              <w:pStyle w:val="Normlnweb"/>
              <w:rPr>
                <w:color w:val="000000"/>
                <w:sz w:val="20"/>
                <w:szCs w:val="20"/>
              </w:rPr>
            </w:pPr>
            <w:r w:rsidRPr="008707B7">
              <w:rPr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Přítomny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známky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akutního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probíhajícího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infekčního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onemocnění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ANO NE (*)</w:t>
            </w:r>
          </w:p>
          <w:p w14:paraId="4C3F3D37" w14:textId="77777777" w:rsidR="004F7B04" w:rsidRPr="008707B7" w:rsidRDefault="004F7B04" w:rsidP="004F7B04">
            <w:pPr>
              <w:pStyle w:val="Normlnweb"/>
              <w:rPr>
                <w:color w:val="000000"/>
                <w:sz w:val="20"/>
                <w:szCs w:val="20"/>
              </w:rPr>
            </w:pPr>
            <w:r w:rsidRPr="008707B7">
              <w:rPr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Horní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dolní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dýchací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cesty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volně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průchodné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, bez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klinického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nálezu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ANO NE (*)</w:t>
            </w:r>
          </w:p>
          <w:p w14:paraId="311C4D7C" w14:textId="77777777" w:rsidR="004F7B04" w:rsidRPr="008707B7" w:rsidRDefault="004F7B04" w:rsidP="004F7B04">
            <w:pPr>
              <w:pStyle w:val="Normlnweb"/>
              <w:rPr>
                <w:color w:val="000000"/>
                <w:sz w:val="20"/>
                <w:szCs w:val="20"/>
              </w:rPr>
            </w:pPr>
            <w:r w:rsidRPr="008707B7">
              <w:rPr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Bolesti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břicha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nebo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příznaky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onemocnění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ANO NE (*)</w:t>
            </w:r>
          </w:p>
          <w:p w14:paraId="25D5541B" w14:textId="77777777" w:rsidR="004F7B04" w:rsidRPr="008707B7" w:rsidRDefault="004F7B04" w:rsidP="004F7B04">
            <w:pPr>
              <w:pStyle w:val="Normlnweb"/>
              <w:rPr>
                <w:color w:val="000000"/>
                <w:sz w:val="20"/>
                <w:szCs w:val="20"/>
              </w:rPr>
            </w:pPr>
            <w:r w:rsidRPr="008707B7">
              <w:rPr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Kůže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ekzémy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zánětlivé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plochy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oděrky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otoky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alergické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projevy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mykózy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zhodnotit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hlediska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delší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omezené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možnosti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osobní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hygieny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působení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klimatických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vlivů</w:t>
            </w:r>
            <w:proofErr w:type="spellEnd"/>
          </w:p>
          <w:p w14:paraId="04086348" w14:textId="77777777" w:rsidR="004F7B04" w:rsidRPr="008707B7" w:rsidRDefault="004F7B04" w:rsidP="004F7B04">
            <w:pPr>
              <w:pStyle w:val="Normlnweb"/>
              <w:rPr>
                <w:color w:val="000000"/>
                <w:sz w:val="20"/>
                <w:szCs w:val="20"/>
              </w:rPr>
            </w:pPr>
            <w:r w:rsidRPr="008707B7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50D581F8" w14:textId="77777777" w:rsidR="004F7B04" w:rsidRPr="008707B7" w:rsidRDefault="004F7B04" w:rsidP="004F7B04">
            <w:pPr>
              <w:pStyle w:val="Normlnweb"/>
              <w:rPr>
                <w:color w:val="000000"/>
                <w:sz w:val="20"/>
                <w:szCs w:val="20"/>
              </w:rPr>
            </w:pPr>
            <w:r w:rsidRPr="008707B7">
              <w:rPr>
                <w:color w:val="000000"/>
                <w:sz w:val="20"/>
                <w:szCs w:val="20"/>
              </w:rPr>
              <w:t xml:space="preserve">e)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Končetiny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zranění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otoky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svalů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nebo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kloubů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hematomy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staré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jizvy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hybnost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popsat</w:t>
            </w:r>
            <w:proofErr w:type="spellEnd"/>
          </w:p>
          <w:p w14:paraId="29E7E581" w14:textId="77777777" w:rsidR="004F7B04" w:rsidRPr="008707B7" w:rsidRDefault="004F7B04" w:rsidP="004F7B04">
            <w:pPr>
              <w:pStyle w:val="Normlnweb"/>
              <w:rPr>
                <w:color w:val="000000"/>
                <w:sz w:val="20"/>
                <w:szCs w:val="20"/>
              </w:rPr>
            </w:pPr>
            <w:r w:rsidRPr="008707B7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405C5A9C" w14:textId="2C90A47A" w:rsidR="004F7B04" w:rsidRPr="008707B7" w:rsidRDefault="004F7B04" w:rsidP="004F7B04">
            <w:pPr>
              <w:pStyle w:val="Normlnweb"/>
              <w:rPr>
                <w:color w:val="000000"/>
                <w:sz w:val="20"/>
                <w:szCs w:val="20"/>
              </w:rPr>
            </w:pPr>
            <w:r w:rsidRPr="008707B7">
              <w:rPr>
                <w:color w:val="000000"/>
                <w:sz w:val="20"/>
                <w:szCs w:val="20"/>
              </w:rPr>
              <w:t xml:space="preserve">f)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Akutní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psychický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707B7">
              <w:rPr>
                <w:color w:val="000000"/>
                <w:sz w:val="20"/>
                <w:szCs w:val="20"/>
              </w:rPr>
              <w:t>stav</w:t>
            </w:r>
            <w:proofErr w:type="spellEnd"/>
            <w:r w:rsidR="008707B7" w:rsidRPr="008707B7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="008707B7" w:rsidRPr="008707B7">
              <w:rPr>
                <w:color w:val="000000"/>
                <w:sz w:val="20"/>
                <w:szCs w:val="20"/>
              </w:rPr>
              <w:t xml:space="preserve">               </w:t>
            </w:r>
            <w:r w:rsidRPr="008707B7">
              <w:rPr>
                <w:color w:val="000000"/>
                <w:sz w:val="20"/>
                <w:szCs w:val="20"/>
              </w:rPr>
              <w:t xml:space="preserve"> DOBRÝ/VYŘADIT Z </w:t>
            </w:r>
            <w:r w:rsidR="00AF76FE">
              <w:rPr>
                <w:color w:val="000000"/>
                <w:sz w:val="20"/>
                <w:szCs w:val="20"/>
              </w:rPr>
              <w:t>VÝCVIKU</w:t>
            </w:r>
            <w:r w:rsidRPr="008707B7">
              <w:rPr>
                <w:color w:val="000000"/>
                <w:sz w:val="20"/>
                <w:szCs w:val="20"/>
              </w:rPr>
              <w:t xml:space="preserve"> (*)</w:t>
            </w:r>
          </w:p>
          <w:p w14:paraId="320CD6DC" w14:textId="00E03E13" w:rsidR="004F7B04" w:rsidRPr="008707B7" w:rsidRDefault="004F7B04" w:rsidP="004F7B04">
            <w:pPr>
              <w:pStyle w:val="Normlnweb"/>
              <w:rPr>
                <w:color w:val="000000"/>
                <w:sz w:val="20"/>
                <w:szCs w:val="20"/>
              </w:rPr>
            </w:pPr>
            <w:proofErr w:type="spellStart"/>
            <w:r w:rsidRPr="008707B7">
              <w:rPr>
                <w:color w:val="000000"/>
                <w:sz w:val="20"/>
                <w:szCs w:val="20"/>
              </w:rPr>
              <w:t>Jiné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okolnosti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týkající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zdravotního</w:t>
            </w:r>
            <w:proofErr w:type="spellEnd"/>
            <w:r w:rsidR="00AF76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707B7">
              <w:rPr>
                <w:color w:val="000000"/>
                <w:sz w:val="20"/>
                <w:szCs w:val="20"/>
              </w:rPr>
              <w:t>stavu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>:…</w:t>
            </w:r>
            <w:proofErr w:type="gramEnd"/>
            <w:r w:rsidRPr="008707B7">
              <w:rPr>
                <w:color w:val="000000"/>
                <w:sz w:val="20"/>
                <w:szCs w:val="20"/>
              </w:rPr>
              <w:t>…………………………………………………………………………...…</w:t>
            </w:r>
            <w:proofErr w:type="gramStart"/>
            <w:r w:rsidRPr="008707B7">
              <w:rPr>
                <w:color w:val="000000"/>
                <w:sz w:val="20"/>
                <w:szCs w:val="20"/>
              </w:rPr>
              <w:t>…..</w:t>
            </w:r>
            <w:proofErr w:type="gramEnd"/>
            <w:r w:rsidRPr="008707B7">
              <w:rPr>
                <w:color w:val="000000"/>
                <w:sz w:val="20"/>
                <w:szCs w:val="20"/>
              </w:rPr>
              <w:t xml:space="preserve">…….... </w:t>
            </w:r>
            <w:r w:rsidR="008707B7">
              <w:rPr>
                <w:color w:val="000000"/>
                <w:sz w:val="20"/>
                <w:szCs w:val="20"/>
              </w:rPr>
              <w:t xml:space="preserve">                             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Prohlašuji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že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mnou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udané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údaje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jsou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pravdivé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jsem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si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plně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vědom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(a)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možných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zdravotních</w:t>
            </w:r>
            <w:proofErr w:type="spellEnd"/>
          </w:p>
          <w:p w14:paraId="319B74A3" w14:textId="77777777" w:rsidR="004F7B04" w:rsidRPr="008707B7" w:rsidRDefault="004F7B04" w:rsidP="004F7B04">
            <w:pPr>
              <w:pStyle w:val="Normlnweb"/>
              <w:rPr>
                <w:color w:val="000000"/>
                <w:sz w:val="20"/>
                <w:szCs w:val="20"/>
              </w:rPr>
            </w:pPr>
            <w:proofErr w:type="spellStart"/>
            <w:r w:rsidRPr="008707B7">
              <w:rPr>
                <w:color w:val="000000"/>
                <w:sz w:val="20"/>
                <w:szCs w:val="20"/>
              </w:rPr>
              <w:t>i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právních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následků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v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případě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zatajení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nebo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zkreslení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podaných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informací</w:t>
            </w:r>
            <w:proofErr w:type="spellEnd"/>
          </w:p>
          <w:p w14:paraId="33D66C54" w14:textId="77777777" w:rsidR="00F96916" w:rsidRPr="008707B7" w:rsidRDefault="004F7B04" w:rsidP="007848CC">
            <w:pPr>
              <w:pStyle w:val="Normlnweb"/>
              <w:rPr>
                <w:color w:val="000000"/>
                <w:sz w:val="20"/>
                <w:szCs w:val="20"/>
              </w:rPr>
            </w:pPr>
            <w:proofErr w:type="spellStart"/>
            <w:r w:rsidRPr="008707B7">
              <w:rPr>
                <w:b/>
                <w:color w:val="000000"/>
                <w:sz w:val="20"/>
                <w:szCs w:val="20"/>
              </w:rPr>
              <w:t>Závěr</w:t>
            </w:r>
            <w:proofErr w:type="spellEnd"/>
            <w:r w:rsidRPr="008707B7">
              <w:rPr>
                <w:b/>
                <w:color w:val="000000"/>
                <w:sz w:val="20"/>
                <w:szCs w:val="20"/>
              </w:rPr>
              <w:t>:</w:t>
            </w:r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r w:rsidR="007848CC" w:rsidRPr="008707B7">
              <w:rPr>
                <w:color w:val="000000"/>
                <w:sz w:val="20"/>
                <w:szCs w:val="20"/>
              </w:rPr>
              <w:t xml:space="preserve">    </w:t>
            </w:r>
          </w:p>
          <w:p w14:paraId="4406A78F" w14:textId="77777777" w:rsidR="007848CC" w:rsidRPr="008707B7" w:rsidRDefault="004F7B04" w:rsidP="007848CC">
            <w:pPr>
              <w:pStyle w:val="Normlnweb"/>
              <w:rPr>
                <w:color w:val="000000"/>
                <w:sz w:val="20"/>
                <w:szCs w:val="20"/>
              </w:rPr>
            </w:pPr>
            <w:r w:rsidRPr="008707B7">
              <w:rPr>
                <w:color w:val="000000"/>
                <w:sz w:val="20"/>
                <w:szCs w:val="20"/>
              </w:rPr>
              <w:t>SCHOPEN/SCHOPNA</w:t>
            </w:r>
            <w:r w:rsidR="007848CC" w:rsidRPr="008707B7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96916" w:rsidRPr="008707B7">
              <w:rPr>
                <w:color w:val="000000"/>
                <w:sz w:val="20"/>
                <w:szCs w:val="20"/>
              </w:rPr>
              <w:t xml:space="preserve">                             </w:t>
            </w:r>
            <w:r w:rsidR="007F7E2A" w:rsidRPr="008707B7">
              <w:rPr>
                <w:color w:val="000000"/>
                <w:sz w:val="20"/>
                <w:szCs w:val="20"/>
              </w:rPr>
              <w:t xml:space="preserve">NESCHOPEN/ NESCHOPNA                           </w:t>
            </w:r>
            <w:r w:rsidR="00F96916" w:rsidRPr="008707B7">
              <w:rPr>
                <w:color w:val="000000"/>
                <w:sz w:val="20"/>
                <w:szCs w:val="20"/>
              </w:rPr>
              <w:t xml:space="preserve">                 </w:t>
            </w:r>
            <w:r w:rsidR="007F7E2A" w:rsidRPr="008707B7">
              <w:rPr>
                <w:color w:val="000000"/>
                <w:sz w:val="20"/>
                <w:szCs w:val="20"/>
              </w:rPr>
              <w:t xml:space="preserve">                                   __________________________</w:t>
            </w:r>
            <w:r w:rsidR="007848CC" w:rsidRPr="008707B7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14:paraId="4E56F902" w14:textId="77777777" w:rsidR="004F7B04" w:rsidRPr="008707B7" w:rsidRDefault="007848CC" w:rsidP="004F7B04">
            <w:pPr>
              <w:pStyle w:val="Normlnweb"/>
              <w:rPr>
                <w:color w:val="000000"/>
                <w:sz w:val="20"/>
                <w:szCs w:val="20"/>
              </w:rPr>
            </w:pPr>
            <w:r w:rsidRPr="008707B7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Podpis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účastníka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kurzu</w:t>
            </w:r>
            <w:proofErr w:type="spellEnd"/>
          </w:p>
          <w:p w14:paraId="799B9651" w14:textId="77777777" w:rsidR="004F7B04" w:rsidRPr="008707B7" w:rsidRDefault="004F7B04" w:rsidP="004F7B04">
            <w:pPr>
              <w:pStyle w:val="Normlnweb"/>
              <w:rPr>
                <w:color w:val="000000"/>
                <w:sz w:val="20"/>
                <w:szCs w:val="20"/>
              </w:rPr>
            </w:pPr>
            <w:r w:rsidRPr="008707B7">
              <w:rPr>
                <w:color w:val="000000"/>
                <w:sz w:val="20"/>
                <w:szCs w:val="20"/>
              </w:rPr>
              <w:t xml:space="preserve">Datum,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razítko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zdravotnického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zařízení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jméno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lékaře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provádějícího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prohlídku</w:t>
            </w:r>
            <w:proofErr w:type="spellEnd"/>
          </w:p>
          <w:p w14:paraId="60E2A466" w14:textId="77777777" w:rsidR="00022E7C" w:rsidRPr="008707B7" w:rsidRDefault="004F7B04" w:rsidP="008707B7">
            <w:pPr>
              <w:pStyle w:val="Normlnweb"/>
              <w:rPr>
                <w:sz w:val="20"/>
                <w:szCs w:val="20"/>
              </w:rPr>
            </w:pPr>
            <w:r w:rsidRPr="008707B7">
              <w:rPr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nehodící</w:t>
            </w:r>
            <w:proofErr w:type="spellEnd"/>
            <w:r w:rsidRPr="008707B7">
              <w:rPr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8707B7">
              <w:rPr>
                <w:color w:val="000000"/>
                <w:sz w:val="20"/>
                <w:szCs w:val="20"/>
              </w:rPr>
              <w:t>škrtněte</w:t>
            </w:r>
            <w:proofErr w:type="spellEnd"/>
          </w:p>
        </w:tc>
      </w:tr>
    </w:tbl>
    <w:p w14:paraId="65659F3D" w14:textId="77777777" w:rsidR="00B87623" w:rsidRPr="00081BF4" w:rsidRDefault="00B87623" w:rsidP="00F45C3A">
      <w:pPr>
        <w:widowControl w:val="0"/>
        <w:autoSpaceDE w:val="0"/>
        <w:autoSpaceDN w:val="0"/>
        <w:adjustRightInd w:val="0"/>
        <w:ind w:right="141"/>
        <w:rPr>
          <w:rFonts w:ascii="Arial Narrow" w:hAnsi="Arial Narrow"/>
          <w:caps/>
          <w:sz w:val="20"/>
          <w:szCs w:val="20"/>
        </w:rPr>
      </w:pPr>
    </w:p>
    <w:sectPr w:rsidR="00B87623" w:rsidRPr="00081BF4" w:rsidSect="008707B7">
      <w:pgSz w:w="12240" w:h="15840"/>
      <w:pgMar w:top="720" w:right="720" w:bottom="720" w:left="72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C6E1" w14:textId="77777777" w:rsidR="00FA7134" w:rsidRDefault="00FA7134">
      <w:r>
        <w:separator/>
      </w:r>
    </w:p>
  </w:endnote>
  <w:endnote w:type="continuationSeparator" w:id="0">
    <w:p w14:paraId="299F459E" w14:textId="77777777" w:rsidR="00FA7134" w:rsidRDefault="00FA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77E83" w14:textId="77777777" w:rsidR="00FA7134" w:rsidRDefault="00FA7134">
      <w:r>
        <w:separator/>
      </w:r>
    </w:p>
  </w:footnote>
  <w:footnote w:type="continuationSeparator" w:id="0">
    <w:p w14:paraId="244AAF70" w14:textId="77777777" w:rsidR="00FA7134" w:rsidRDefault="00FA7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7C"/>
    <w:rsid w:val="00011D5A"/>
    <w:rsid w:val="00017E3B"/>
    <w:rsid w:val="00022E7C"/>
    <w:rsid w:val="00043103"/>
    <w:rsid w:val="00043631"/>
    <w:rsid w:val="00062CBE"/>
    <w:rsid w:val="00072F82"/>
    <w:rsid w:val="000770FB"/>
    <w:rsid w:val="00081BF4"/>
    <w:rsid w:val="00084D94"/>
    <w:rsid w:val="000A11C7"/>
    <w:rsid w:val="000C615E"/>
    <w:rsid w:val="000C6E41"/>
    <w:rsid w:val="00120C72"/>
    <w:rsid w:val="0015227D"/>
    <w:rsid w:val="00154C12"/>
    <w:rsid w:val="00160AD5"/>
    <w:rsid w:val="001B150D"/>
    <w:rsid w:val="001D22F5"/>
    <w:rsid w:val="00233F99"/>
    <w:rsid w:val="00235175"/>
    <w:rsid w:val="00245EDA"/>
    <w:rsid w:val="00297DDA"/>
    <w:rsid w:val="00342477"/>
    <w:rsid w:val="003935FB"/>
    <w:rsid w:val="003B3970"/>
    <w:rsid w:val="003E7479"/>
    <w:rsid w:val="004163AE"/>
    <w:rsid w:val="00426609"/>
    <w:rsid w:val="0043599B"/>
    <w:rsid w:val="00453E85"/>
    <w:rsid w:val="00466D69"/>
    <w:rsid w:val="004807A5"/>
    <w:rsid w:val="004B296F"/>
    <w:rsid w:val="004C5232"/>
    <w:rsid w:val="004C7A90"/>
    <w:rsid w:val="004D1E9C"/>
    <w:rsid w:val="004E749B"/>
    <w:rsid w:val="004F14E4"/>
    <w:rsid w:val="004F7B04"/>
    <w:rsid w:val="005033F7"/>
    <w:rsid w:val="00506449"/>
    <w:rsid w:val="00512CE1"/>
    <w:rsid w:val="005360D1"/>
    <w:rsid w:val="005457EF"/>
    <w:rsid w:val="005B6D00"/>
    <w:rsid w:val="006116E5"/>
    <w:rsid w:val="00673EFA"/>
    <w:rsid w:val="00692AD0"/>
    <w:rsid w:val="007234C3"/>
    <w:rsid w:val="00727FB3"/>
    <w:rsid w:val="007522D5"/>
    <w:rsid w:val="00773A25"/>
    <w:rsid w:val="007771E6"/>
    <w:rsid w:val="007848CC"/>
    <w:rsid w:val="00794ADB"/>
    <w:rsid w:val="007C064C"/>
    <w:rsid w:val="007F7E2A"/>
    <w:rsid w:val="0080634A"/>
    <w:rsid w:val="008707B7"/>
    <w:rsid w:val="008A09E5"/>
    <w:rsid w:val="008A4DAE"/>
    <w:rsid w:val="008B2DA9"/>
    <w:rsid w:val="008B4AD9"/>
    <w:rsid w:val="008D3065"/>
    <w:rsid w:val="00912EB0"/>
    <w:rsid w:val="00993340"/>
    <w:rsid w:val="0099433C"/>
    <w:rsid w:val="00996EF9"/>
    <w:rsid w:val="009A3F2C"/>
    <w:rsid w:val="009B5201"/>
    <w:rsid w:val="009E3DBB"/>
    <w:rsid w:val="00A05CCB"/>
    <w:rsid w:val="00A079D1"/>
    <w:rsid w:val="00A863C2"/>
    <w:rsid w:val="00A86F65"/>
    <w:rsid w:val="00A93A39"/>
    <w:rsid w:val="00A95502"/>
    <w:rsid w:val="00AB0E81"/>
    <w:rsid w:val="00AD271A"/>
    <w:rsid w:val="00AE750C"/>
    <w:rsid w:val="00AF76FE"/>
    <w:rsid w:val="00B25F2D"/>
    <w:rsid w:val="00B27432"/>
    <w:rsid w:val="00B65D1A"/>
    <w:rsid w:val="00B87623"/>
    <w:rsid w:val="00BA2C10"/>
    <w:rsid w:val="00BD4422"/>
    <w:rsid w:val="00C37B67"/>
    <w:rsid w:val="00CB7B9B"/>
    <w:rsid w:val="00CC7BC6"/>
    <w:rsid w:val="00CD0EE3"/>
    <w:rsid w:val="00CE7C46"/>
    <w:rsid w:val="00D01853"/>
    <w:rsid w:val="00D15555"/>
    <w:rsid w:val="00D63F14"/>
    <w:rsid w:val="00D6434C"/>
    <w:rsid w:val="00D650F0"/>
    <w:rsid w:val="00D67180"/>
    <w:rsid w:val="00DA0A12"/>
    <w:rsid w:val="00DC1D79"/>
    <w:rsid w:val="00DD0868"/>
    <w:rsid w:val="00DF4724"/>
    <w:rsid w:val="00E030ED"/>
    <w:rsid w:val="00E200F9"/>
    <w:rsid w:val="00E34CF8"/>
    <w:rsid w:val="00E365AC"/>
    <w:rsid w:val="00E51FF7"/>
    <w:rsid w:val="00E616A0"/>
    <w:rsid w:val="00E65200"/>
    <w:rsid w:val="00E702D8"/>
    <w:rsid w:val="00E707C4"/>
    <w:rsid w:val="00EB022D"/>
    <w:rsid w:val="00ED4868"/>
    <w:rsid w:val="00EE55D4"/>
    <w:rsid w:val="00EF0372"/>
    <w:rsid w:val="00F25099"/>
    <w:rsid w:val="00F4330A"/>
    <w:rsid w:val="00F45C3A"/>
    <w:rsid w:val="00F559AD"/>
    <w:rsid w:val="00F96916"/>
    <w:rsid w:val="00FA7134"/>
    <w:rsid w:val="00FB4E12"/>
    <w:rsid w:val="00FB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AB801"/>
  <w14:defaultImageDpi w14:val="0"/>
  <w15:docId w15:val="{F6314D75-15C8-4F2C-8256-F445C489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807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4807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297DD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7DD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4F7B04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A409-5DC7-420A-89D5-EFE9A0D6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3</Pages>
  <Words>56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</vt:lpstr>
    </vt:vector>
  </TitlesOfParts>
  <Company>ACR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</dc:title>
  <dc:subject/>
  <dc:creator>ACR</dc:creator>
  <cp:keywords/>
  <dc:description/>
  <cp:lastModifiedBy>Hőlzelová Daniela - MO ČR</cp:lastModifiedBy>
  <cp:revision>31</cp:revision>
  <cp:lastPrinted>2026-01-27T12:39:00Z</cp:lastPrinted>
  <dcterms:created xsi:type="dcterms:W3CDTF">2026-01-22T09:30:00Z</dcterms:created>
  <dcterms:modified xsi:type="dcterms:W3CDTF">2026-04-09T20:27:00Z</dcterms:modified>
</cp:coreProperties>
</file>